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3DA63FE" w14:textId="76B63E3C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603122" w:rsidRPr="00603122">
        <w:rPr>
          <w:rFonts w:ascii="Cambria" w:hAnsi="Cambria"/>
          <w:b/>
          <w:sz w:val="24"/>
          <w:szCs w:val="24"/>
        </w:rPr>
        <w:t>RBG.DR.271.5.2021.WS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CF9A3" w14:textId="77777777" w:rsidR="00386BBA" w:rsidRPr="00776450" w:rsidRDefault="00386BBA" w:rsidP="00386BBA">
      <w:pPr>
        <w:spacing w:line="276" w:lineRule="auto"/>
        <w:ind w:left="142"/>
        <w:rPr>
          <w:rFonts w:ascii="Cambria" w:hAnsi="Cambria"/>
          <w:b/>
          <w:bCs/>
        </w:rPr>
      </w:pPr>
      <w:r w:rsidRPr="00776450">
        <w:rPr>
          <w:rFonts w:ascii="Cambria" w:hAnsi="Cambria"/>
          <w:b/>
          <w:bCs/>
        </w:rPr>
        <w:t xml:space="preserve">Gmina Chełmno </w:t>
      </w:r>
      <w:r w:rsidRPr="00776450">
        <w:rPr>
          <w:rFonts w:ascii="Cambria" w:hAnsi="Cambria"/>
        </w:rPr>
        <w:t>zwana dalej „Zamawiającym”,</w:t>
      </w:r>
    </w:p>
    <w:p w14:paraId="2FD1EAF6" w14:textId="77777777" w:rsidR="00386BBA" w:rsidRPr="00776450" w:rsidRDefault="00386BBA" w:rsidP="00386BBA">
      <w:pPr>
        <w:spacing w:line="276" w:lineRule="auto"/>
        <w:ind w:left="142"/>
        <w:rPr>
          <w:rFonts w:ascii="Cambria" w:hAnsi="Cambria"/>
        </w:rPr>
      </w:pPr>
      <w:r w:rsidRPr="00776450">
        <w:rPr>
          <w:rFonts w:ascii="Cambria" w:hAnsi="Cambria"/>
        </w:rPr>
        <w:t>ul. Dworcowa 1, 86-200 Chełmno, woj. kujawsko-pomorskie</w:t>
      </w:r>
    </w:p>
    <w:p w14:paraId="232FA5E0" w14:textId="77777777" w:rsidR="00386BBA" w:rsidRPr="00776450" w:rsidRDefault="00386BBA" w:rsidP="00386BBA">
      <w:pPr>
        <w:spacing w:line="276" w:lineRule="auto"/>
        <w:ind w:left="142"/>
        <w:rPr>
          <w:rFonts w:ascii="Cambria" w:hAnsi="Cambria" w:cs="Arial"/>
        </w:rPr>
      </w:pPr>
      <w:r w:rsidRPr="00776450">
        <w:rPr>
          <w:rFonts w:ascii="Cambria" w:hAnsi="Cambria" w:cs="Arial"/>
        </w:rPr>
        <w:t>NIP: 8751064832, REGON: 871118490,</w:t>
      </w:r>
    </w:p>
    <w:p w14:paraId="75FB594A" w14:textId="77777777" w:rsidR="00386BBA" w:rsidRPr="00776450" w:rsidRDefault="00386BBA" w:rsidP="00386BBA">
      <w:pPr>
        <w:spacing w:line="276" w:lineRule="auto"/>
        <w:ind w:left="142"/>
        <w:rPr>
          <w:rFonts w:ascii="Cambria" w:hAnsi="Cambria" w:cs="Arial"/>
        </w:rPr>
      </w:pPr>
      <w:r w:rsidRPr="00776450">
        <w:rPr>
          <w:rFonts w:ascii="Cambria" w:hAnsi="Cambria" w:cs="Arial"/>
        </w:rPr>
        <w:t>Nr telefonu: 56 686-15-40,</w:t>
      </w:r>
    </w:p>
    <w:p w14:paraId="469D60B2" w14:textId="77777777" w:rsidR="00386BBA" w:rsidRPr="00776450" w:rsidRDefault="00386BBA" w:rsidP="00386BBA">
      <w:pPr>
        <w:tabs>
          <w:tab w:val="left" w:pos="567"/>
        </w:tabs>
        <w:spacing w:line="276" w:lineRule="auto"/>
        <w:ind w:left="142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Poczta elektroniczna [e-mail]: </w:t>
      </w:r>
      <w:r w:rsidRPr="00776450">
        <w:rPr>
          <w:rFonts w:ascii="Cambria" w:hAnsi="Cambria"/>
          <w:color w:val="0070C0"/>
          <w:u w:val="single"/>
        </w:rPr>
        <w:t>urzad@gmina-chelmno.pl</w:t>
      </w:r>
    </w:p>
    <w:p w14:paraId="1E936D66" w14:textId="77777777" w:rsidR="00386BBA" w:rsidRPr="00776450" w:rsidRDefault="00386BBA" w:rsidP="00386BBA">
      <w:pPr>
        <w:tabs>
          <w:tab w:val="left" w:pos="567"/>
        </w:tabs>
        <w:spacing w:line="276" w:lineRule="auto"/>
        <w:ind w:left="142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Strona internetowa Zamawiającego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18D8A8A4" w14:textId="77777777" w:rsidR="00386BBA" w:rsidRPr="00776450" w:rsidRDefault="00386BBA" w:rsidP="00386BBA">
      <w:pPr>
        <w:tabs>
          <w:tab w:val="left" w:pos="567"/>
        </w:tabs>
        <w:spacing w:line="276" w:lineRule="auto"/>
        <w:ind w:left="142"/>
        <w:jc w:val="both"/>
        <w:rPr>
          <w:rFonts w:ascii="Cambria" w:hAnsi="Cambria"/>
        </w:rPr>
      </w:pPr>
      <w:r w:rsidRPr="00776450">
        <w:rPr>
          <w:rFonts w:ascii="Cambria" w:hAnsi="Cambria" w:cs="Arial"/>
          <w:bCs/>
        </w:rPr>
        <w:t xml:space="preserve">Strona internetowa prowadzonego postępowania na której udostępniane </w:t>
      </w:r>
      <w:r w:rsidRPr="00776450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4ACA531A" w14:textId="77777777" w:rsidR="00386BBA" w:rsidRPr="00776450" w:rsidRDefault="00386BBA" w:rsidP="00386BBA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Elektroniczna Skrzynka Podawcza: </w:t>
      </w:r>
      <w:r w:rsidRPr="00776450">
        <w:rPr>
          <w:rFonts w:ascii="Cambria" w:hAnsi="Cambria"/>
          <w:color w:val="0070C0"/>
        </w:rPr>
        <w:t>/n1388wnak7/</w:t>
      </w:r>
      <w:proofErr w:type="spellStart"/>
      <w:r w:rsidRPr="00776450">
        <w:rPr>
          <w:rFonts w:ascii="Cambria" w:hAnsi="Cambria"/>
          <w:color w:val="0070C0"/>
        </w:rPr>
        <w:t>skrytkaESP</w:t>
      </w:r>
      <w:proofErr w:type="spellEnd"/>
      <w:r w:rsidRPr="00776450">
        <w:rPr>
          <w:rFonts w:ascii="Cambria" w:hAnsi="Cambria"/>
          <w:color w:val="0070C0"/>
        </w:rPr>
        <w:t xml:space="preserve"> </w:t>
      </w:r>
      <w:r w:rsidRPr="00776450">
        <w:rPr>
          <w:rFonts w:ascii="Cambria" w:hAnsi="Cambria" w:cs="Arial"/>
          <w:bCs/>
        </w:rPr>
        <w:t xml:space="preserve">znajdująca się na platformie </w:t>
      </w:r>
      <w:proofErr w:type="spellStart"/>
      <w:r w:rsidRPr="00776450">
        <w:rPr>
          <w:rFonts w:ascii="Cambria" w:hAnsi="Cambria" w:cs="Arial"/>
          <w:bCs/>
        </w:rPr>
        <w:t>ePUAP</w:t>
      </w:r>
      <w:proofErr w:type="spellEnd"/>
      <w:r w:rsidRPr="00776450">
        <w:rPr>
          <w:rFonts w:ascii="Cambria" w:hAnsi="Cambria" w:cs="Arial"/>
          <w:bCs/>
        </w:rPr>
        <w:t xml:space="preserve"> pod adresem </w:t>
      </w:r>
      <w:r w:rsidRPr="0077645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11C6DD2F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520167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40AEA82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775B584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C4572" w14:textId="77777777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2F4F04AA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0905C7DD" w:rsidR="00824977" w:rsidRDefault="00823C9E" w:rsidP="00B50ED6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386BBA" w:rsidRPr="00386BB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Przebudowa drogi gminnej nr 060153C </w:t>
            </w:r>
            <w:proofErr w:type="spellStart"/>
            <w:r w:rsidR="00386BBA" w:rsidRPr="00386BBA">
              <w:rPr>
                <w:rFonts w:ascii="Cambria" w:hAnsi="Cambria" w:cs="Arial"/>
                <w:b/>
                <w:iCs/>
                <w:sz w:val="26"/>
                <w:szCs w:val="26"/>
              </w:rPr>
              <w:t>Dorposz</w:t>
            </w:r>
            <w:proofErr w:type="spellEnd"/>
            <w:r w:rsidR="00386BBA" w:rsidRPr="00386BB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Chełmiński – Podwiesk</w:t>
            </w:r>
            <w:r w:rsidR="00560973"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  <w:r w:rsidR="000B2210"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00968123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E4D629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9B40E3A" w14:textId="77777777"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B92C121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807E4B6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1DDC5CD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3FA1F58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D912C97" w14:textId="77777777" w:rsidR="00E2742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55686A7B" w14:textId="77777777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21C9D16B" w14:textId="3DD11EC9" w:rsidR="00E2742A" w:rsidRDefault="00E2742A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okresu gwarancji jakości na wykonane roboty budowlane oraz dostarczone </w:t>
            </w:r>
            <w:r w:rsidR="00B50ED6">
              <w:rPr>
                <w:rFonts w:ascii="Cambria" w:hAnsi="Cambria" w:cs="Arial"/>
                <w:bCs/>
                <w:iCs/>
              </w:rPr>
              <w:br/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i wbudowane 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11E186A0" w14:textId="45F6E878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8726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8726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8726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8726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6AA4477" w14:textId="77777777" w:rsidR="00E2742A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8EDCBC0" w14:textId="34D2AB8E" w:rsidR="00B50ED6" w:rsidRPr="00BE0F00" w:rsidRDefault="00B50ED6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205B7847" w14:textId="0F56034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021F62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82CBAA" wp14:editId="5CCC1D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6528A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61ED6FD7" w14:textId="4787888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CE86923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931681" wp14:editId="2ED3162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CCFBD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    </w:pict>
                </mc:Fallback>
              </mc:AlternateContent>
            </w:r>
          </w:p>
          <w:p w14:paraId="2B166258" w14:textId="100674E2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4C7A2E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058DFD" wp14:editId="3725091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82D8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49C18F6C" w14:textId="62BECD6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A806B7" w14:textId="574B1B8C" w:rsidR="00E06D23" w:rsidRPr="00EB17F4" w:rsidRDefault="00E06D23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DB6E16" wp14:editId="571AFF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25124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46166436" w14:textId="4CDAD750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40F3B44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617CC4" w14:textId="0282EB50" w:rsidR="00E06D23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CBDCCF" wp14:editId="44E2B75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69AD0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31FC359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3A1634F" w14:textId="738A07F8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A01251" wp14:editId="3FEB907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085C6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516BAC08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AB3A30C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327D1041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CDA04" w14:textId="77777777" w:rsidR="00A8726A" w:rsidRDefault="00A8726A" w:rsidP="001F1344">
      <w:r>
        <w:separator/>
      </w:r>
    </w:p>
  </w:endnote>
  <w:endnote w:type="continuationSeparator" w:id="0">
    <w:p w14:paraId="57BF329D" w14:textId="77777777" w:rsidR="00A8726A" w:rsidRDefault="00A8726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1742E" w14:textId="77777777" w:rsidR="00A8726A" w:rsidRDefault="00A8726A" w:rsidP="001F1344">
      <w:r>
        <w:separator/>
      </w:r>
    </w:p>
  </w:footnote>
  <w:footnote w:type="continuationSeparator" w:id="0">
    <w:p w14:paraId="1D47AF8E" w14:textId="77777777" w:rsidR="00A8726A" w:rsidRDefault="00A8726A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673BC74" w14:textId="77777777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260F1" w14:textId="77777777" w:rsidR="00386BBA" w:rsidRDefault="00386BBA" w:rsidP="00386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86BBA" w14:paraId="01101AF7" w14:textId="77777777" w:rsidTr="00147209">
      <w:tc>
        <w:tcPr>
          <w:tcW w:w="9180" w:type="dxa"/>
        </w:tcPr>
        <w:p w14:paraId="03CDFB0F" w14:textId="77777777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10252B85" w14:textId="77777777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</w:rPr>
            <w:t xml:space="preserve">„Przebudowa drogi gminnej nr 060153C </w:t>
          </w:r>
          <w:proofErr w:type="spellStart"/>
          <w:r w:rsidRPr="00137554">
            <w:rPr>
              <w:rFonts w:ascii="Cambria" w:hAnsi="Cambria"/>
              <w:b/>
              <w:i/>
              <w:iCs/>
              <w:color w:val="000000"/>
            </w:rPr>
            <w:t>Dorposz</w:t>
          </w:r>
          <w:proofErr w:type="spellEnd"/>
          <w:r w:rsidRPr="00137554">
            <w:rPr>
              <w:rFonts w:ascii="Cambria" w:hAnsi="Cambria"/>
              <w:b/>
              <w:i/>
              <w:iCs/>
              <w:color w:val="000000"/>
            </w:rPr>
            <w:t xml:space="preserve"> Chełmiński – Podwiesk”.</w:t>
          </w:r>
        </w:p>
        <w:p w14:paraId="7D034236" w14:textId="77777777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61E72742" w14:textId="77777777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8"/>
  </w:num>
  <w:num w:numId="27">
    <w:abstractNumId w:val="4"/>
  </w:num>
  <w:num w:numId="28">
    <w:abstractNumId w:val="19"/>
  </w:num>
  <w:num w:numId="2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3122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8726A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5281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styleId="Nierozpoznanawzmianka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230F0-E97E-174A-995C-16DCF7E8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5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cin Pilarski</cp:lastModifiedBy>
  <cp:revision>3</cp:revision>
  <cp:lastPrinted>2019-02-01T07:30:00Z</cp:lastPrinted>
  <dcterms:created xsi:type="dcterms:W3CDTF">2021-04-01T09:05:00Z</dcterms:created>
  <dcterms:modified xsi:type="dcterms:W3CDTF">2021-04-01T09:05:00Z</dcterms:modified>
</cp:coreProperties>
</file>